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D398" w14:textId="77777777" w:rsidR="00620701" w:rsidRDefault="00EC54E8" w:rsidP="00CE40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型コロナワクチン接種</w:t>
      </w:r>
      <w:r w:rsidR="00331F3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82995" wp14:editId="0090258E">
                <wp:simplePos x="0" y="0"/>
                <wp:positionH relativeFrom="column">
                  <wp:posOffset>-289560</wp:posOffset>
                </wp:positionH>
                <wp:positionV relativeFrom="paragraph">
                  <wp:posOffset>-67310</wp:posOffset>
                </wp:positionV>
                <wp:extent cx="6019800" cy="94678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946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C8A7F" id="Rectangle 2" o:spid="_x0000_s1026" style="position:absolute;left:0;text-align:left;margin-left:-22.8pt;margin-top:-5.3pt;width:474pt;height:7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" filled="f">
                <v:textbox inset="5.85pt,.7pt,5.85pt,.7pt"/>
              </v:rect>
            </w:pict>
          </mc:Fallback>
        </mc:AlternateContent>
      </w:r>
      <w:r w:rsidR="001C11F0">
        <w:rPr>
          <w:rFonts w:hint="eastAsia"/>
          <w:sz w:val="32"/>
          <w:szCs w:val="32"/>
        </w:rPr>
        <w:t>による</w:t>
      </w:r>
      <w:r w:rsidR="00FB559C" w:rsidRPr="00FB559C">
        <w:rPr>
          <w:rFonts w:hint="eastAsia"/>
          <w:sz w:val="32"/>
          <w:szCs w:val="32"/>
        </w:rPr>
        <w:t>欠席届</w:t>
      </w:r>
    </w:p>
    <w:p w14:paraId="53491601" w14:textId="77777777" w:rsidR="00FB559C" w:rsidRDefault="00FB559C" w:rsidP="00FB559C">
      <w:pPr>
        <w:jc w:val="left"/>
        <w:rPr>
          <w:sz w:val="24"/>
          <w:szCs w:val="24"/>
        </w:rPr>
      </w:pPr>
    </w:p>
    <w:p w14:paraId="35DE0F83" w14:textId="77777777" w:rsidR="00FB559C" w:rsidRDefault="00EC54E8" w:rsidP="00EC54E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提出日　　　　年　　月　　日</w:t>
      </w:r>
    </w:p>
    <w:p w14:paraId="2305E4B1" w14:textId="77777777" w:rsidR="00FB559C" w:rsidRPr="00BB084A" w:rsidRDefault="00FB559C" w:rsidP="00FB559C">
      <w:pPr>
        <w:jc w:val="left"/>
        <w:rPr>
          <w:sz w:val="24"/>
          <w:szCs w:val="24"/>
        </w:rPr>
      </w:pPr>
    </w:p>
    <w:p w14:paraId="34231472" w14:textId="77777777" w:rsidR="00422633" w:rsidRDefault="001037F2" w:rsidP="00FB55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授業担当教員　様</w:t>
      </w:r>
    </w:p>
    <w:p w14:paraId="40D43175" w14:textId="26A57762" w:rsidR="00422633" w:rsidRDefault="00422633" w:rsidP="00422633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：</w:t>
      </w:r>
      <w:r w:rsidR="00EC54E8">
        <w:rPr>
          <w:rFonts w:hint="eastAsia"/>
          <w:sz w:val="24"/>
          <w:szCs w:val="24"/>
          <w:u w:val="single"/>
        </w:rPr>
        <w:t xml:space="preserve">　　　　　　　　</w:t>
      </w:r>
      <w:r w:rsidR="00140410">
        <w:rPr>
          <w:rFonts w:hint="eastAsia"/>
          <w:sz w:val="24"/>
          <w:szCs w:val="24"/>
          <w:u w:val="single"/>
        </w:rPr>
        <w:t xml:space="preserve">　</w:t>
      </w:r>
      <w:r w:rsidR="00880469">
        <w:rPr>
          <w:rFonts w:hint="eastAsia"/>
          <w:sz w:val="24"/>
          <w:szCs w:val="24"/>
          <w:u w:val="single"/>
        </w:rPr>
        <w:t xml:space="preserve">　　</w:t>
      </w:r>
      <w:r w:rsidR="00140410">
        <w:rPr>
          <w:rFonts w:hint="eastAsia"/>
          <w:sz w:val="24"/>
          <w:szCs w:val="24"/>
          <w:u w:val="single"/>
        </w:rPr>
        <w:t xml:space="preserve">　</w:t>
      </w:r>
    </w:p>
    <w:p w14:paraId="277A1964" w14:textId="77777777" w:rsidR="00422633" w:rsidRPr="00791D1A" w:rsidRDefault="00422633" w:rsidP="00FB559C">
      <w:pPr>
        <w:jc w:val="left"/>
        <w:rPr>
          <w:sz w:val="24"/>
          <w:szCs w:val="24"/>
        </w:rPr>
      </w:pPr>
    </w:p>
    <w:p w14:paraId="122CDA89" w14:textId="08A46AE5" w:rsidR="00422633" w:rsidRDefault="00422633" w:rsidP="00422633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：</w:t>
      </w:r>
      <w:r w:rsidR="00140410">
        <w:rPr>
          <w:rFonts w:hint="eastAsia"/>
          <w:sz w:val="24"/>
          <w:szCs w:val="24"/>
          <w:u w:val="single"/>
        </w:rPr>
        <w:t xml:space="preserve">　　</w:t>
      </w:r>
      <w:r w:rsidR="00EC54E8">
        <w:rPr>
          <w:rFonts w:hint="eastAsia"/>
          <w:sz w:val="24"/>
          <w:szCs w:val="24"/>
          <w:u w:val="single"/>
        </w:rPr>
        <w:t xml:space="preserve">　　　　　　</w:t>
      </w:r>
      <w:r w:rsidR="00140410">
        <w:rPr>
          <w:rFonts w:hint="eastAsia"/>
          <w:sz w:val="24"/>
          <w:szCs w:val="24"/>
          <w:u w:val="single"/>
        </w:rPr>
        <w:t xml:space="preserve">　</w:t>
      </w:r>
      <w:r w:rsidR="00880469">
        <w:rPr>
          <w:rFonts w:hint="eastAsia"/>
          <w:sz w:val="24"/>
          <w:szCs w:val="24"/>
          <w:u w:val="single"/>
        </w:rPr>
        <w:t xml:space="preserve">　　</w:t>
      </w:r>
      <w:r w:rsidR="00140410">
        <w:rPr>
          <w:rFonts w:hint="eastAsia"/>
          <w:sz w:val="24"/>
          <w:szCs w:val="24"/>
          <w:u w:val="single"/>
        </w:rPr>
        <w:t xml:space="preserve">　</w:t>
      </w:r>
    </w:p>
    <w:p w14:paraId="5DC87F00" w14:textId="77777777" w:rsidR="00422633" w:rsidRPr="009B1AA5" w:rsidRDefault="00422633" w:rsidP="00FB559C">
      <w:pPr>
        <w:jc w:val="left"/>
        <w:rPr>
          <w:sz w:val="24"/>
          <w:szCs w:val="24"/>
        </w:rPr>
      </w:pPr>
    </w:p>
    <w:p w14:paraId="6FBD1CE8" w14:textId="77777777" w:rsidR="00422633" w:rsidRPr="00150D20" w:rsidRDefault="00422633" w:rsidP="00FB559C">
      <w:pPr>
        <w:jc w:val="left"/>
        <w:rPr>
          <w:sz w:val="24"/>
          <w:szCs w:val="24"/>
        </w:rPr>
      </w:pPr>
    </w:p>
    <w:p w14:paraId="450ADE6D" w14:textId="77777777" w:rsidR="00422633" w:rsidRDefault="00422633" w:rsidP="00FB55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理由で</w:t>
      </w:r>
      <w:r w:rsidR="003E10AE">
        <w:rPr>
          <w:rFonts w:hint="eastAsia"/>
          <w:sz w:val="24"/>
          <w:szCs w:val="24"/>
        </w:rPr>
        <w:t>授業を欠席しました</w:t>
      </w:r>
      <w:r>
        <w:rPr>
          <w:rFonts w:hint="eastAsia"/>
          <w:sz w:val="24"/>
          <w:szCs w:val="24"/>
        </w:rPr>
        <w:t>ので、お届けします。</w:t>
      </w:r>
    </w:p>
    <w:p w14:paraId="4D03D609" w14:textId="77777777" w:rsidR="00422633" w:rsidRDefault="00422633" w:rsidP="00FB559C">
      <w:pPr>
        <w:jc w:val="left"/>
        <w:rPr>
          <w:sz w:val="24"/>
          <w:szCs w:val="24"/>
        </w:rPr>
      </w:pPr>
    </w:p>
    <w:p w14:paraId="2736FA54" w14:textId="77777777" w:rsidR="00422633" w:rsidRDefault="00422633" w:rsidP="00422633">
      <w:pPr>
        <w:pStyle w:val="a3"/>
      </w:pPr>
      <w:r>
        <w:rPr>
          <w:rFonts w:hint="eastAsia"/>
        </w:rPr>
        <w:t>記</w:t>
      </w:r>
    </w:p>
    <w:p w14:paraId="032E20F1" w14:textId="77777777" w:rsidR="00422633" w:rsidRDefault="00422633" w:rsidP="00422633">
      <w:pPr>
        <w:rPr>
          <w:sz w:val="24"/>
          <w:szCs w:val="24"/>
        </w:rPr>
      </w:pPr>
    </w:p>
    <w:p w14:paraId="1BB2686A" w14:textId="77777777" w:rsidR="00422633" w:rsidRDefault="00EC54E8" w:rsidP="001037F2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〔理由〕　新型コロナのワクチン接種</w:t>
      </w:r>
      <w:r w:rsidR="00AA7F57">
        <w:rPr>
          <w:rFonts w:hint="eastAsia"/>
          <w:sz w:val="24"/>
          <w:szCs w:val="24"/>
        </w:rPr>
        <w:t>のため</w:t>
      </w:r>
    </w:p>
    <w:p w14:paraId="265C5A17" w14:textId="77777777" w:rsidR="00422633" w:rsidRPr="001037F2" w:rsidRDefault="00422633" w:rsidP="00422633">
      <w:pPr>
        <w:rPr>
          <w:sz w:val="24"/>
          <w:szCs w:val="24"/>
        </w:rPr>
      </w:pPr>
    </w:p>
    <w:p w14:paraId="3FF8FBF2" w14:textId="77777777" w:rsidR="00CB27CE" w:rsidRDefault="001037F2" w:rsidP="004226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="00140410">
        <w:rPr>
          <w:rFonts w:hint="eastAsia"/>
          <w:sz w:val="24"/>
          <w:szCs w:val="24"/>
        </w:rPr>
        <w:t>期間〕</w:t>
      </w:r>
      <w:r w:rsidR="00EC54E8">
        <w:rPr>
          <w:rFonts w:hint="eastAsia"/>
          <w:sz w:val="24"/>
          <w:szCs w:val="24"/>
        </w:rPr>
        <w:t xml:space="preserve">　　　年　　月　　日（　　）～　　　年　　月　　日（　　）</w:t>
      </w:r>
    </w:p>
    <w:tbl>
      <w:tblPr>
        <w:tblStyle w:val="ad"/>
        <w:tblpPr w:leftFromText="142" w:rightFromText="142" w:vertAnchor="page" w:horzAnchor="margin" w:tblpX="421" w:tblpY="7936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265901" w14:paraId="0F99AF0F" w14:textId="77777777" w:rsidTr="00265901">
        <w:tc>
          <w:tcPr>
            <w:tcW w:w="1838" w:type="dxa"/>
          </w:tcPr>
          <w:p w14:paraId="26BECB16" w14:textId="77777777" w:rsidR="00265901" w:rsidRDefault="00265901" w:rsidP="00265901">
            <w:pPr>
              <w:jc w:val="center"/>
            </w:pPr>
            <w:r>
              <w:rPr>
                <w:rFonts w:hint="eastAsia"/>
              </w:rPr>
              <w:t>欠席日</w:t>
            </w:r>
          </w:p>
        </w:tc>
        <w:tc>
          <w:tcPr>
            <w:tcW w:w="5954" w:type="dxa"/>
          </w:tcPr>
          <w:p w14:paraId="0081D374" w14:textId="48E6D8EC" w:rsidR="00265901" w:rsidRDefault="00265901" w:rsidP="00265901">
            <w:pPr>
              <w:jc w:val="center"/>
            </w:pPr>
            <w:r>
              <w:rPr>
                <w:rFonts w:hint="eastAsia"/>
              </w:rPr>
              <w:t>欠席理由（移動、具体的な副反応など）</w:t>
            </w:r>
          </w:p>
        </w:tc>
      </w:tr>
      <w:tr w:rsidR="00265901" w14:paraId="4A87E222" w14:textId="77777777" w:rsidTr="00265901">
        <w:tc>
          <w:tcPr>
            <w:tcW w:w="1838" w:type="dxa"/>
          </w:tcPr>
          <w:p w14:paraId="15DD827B" w14:textId="77777777" w:rsidR="00265901" w:rsidRDefault="00265901" w:rsidP="00265901">
            <w:r>
              <w:rPr>
                <w:rFonts w:hint="eastAsia"/>
              </w:rPr>
              <w:t xml:space="preserve">　　月　　　日</w:t>
            </w:r>
          </w:p>
        </w:tc>
        <w:tc>
          <w:tcPr>
            <w:tcW w:w="5954" w:type="dxa"/>
          </w:tcPr>
          <w:p w14:paraId="6DE37838" w14:textId="77777777" w:rsidR="00265901" w:rsidRDefault="00265901" w:rsidP="00265901"/>
        </w:tc>
      </w:tr>
      <w:tr w:rsidR="00265901" w14:paraId="1A5BB9B3" w14:textId="77777777" w:rsidTr="00265901">
        <w:tc>
          <w:tcPr>
            <w:tcW w:w="1838" w:type="dxa"/>
          </w:tcPr>
          <w:p w14:paraId="59FB163B" w14:textId="77777777" w:rsidR="00265901" w:rsidRDefault="00265901" w:rsidP="00265901">
            <w:r>
              <w:rPr>
                <w:rFonts w:hint="eastAsia"/>
              </w:rPr>
              <w:t xml:space="preserve">　　月　　　日</w:t>
            </w:r>
          </w:p>
        </w:tc>
        <w:tc>
          <w:tcPr>
            <w:tcW w:w="5954" w:type="dxa"/>
          </w:tcPr>
          <w:p w14:paraId="1090B425" w14:textId="15FD959C" w:rsidR="00265901" w:rsidRDefault="00265901" w:rsidP="00265901">
            <w:r>
              <w:rPr>
                <w:rFonts w:hint="eastAsia"/>
              </w:rPr>
              <w:t>ワクチン接種</w:t>
            </w:r>
          </w:p>
        </w:tc>
      </w:tr>
      <w:tr w:rsidR="00265901" w14:paraId="278F3FD5" w14:textId="77777777" w:rsidTr="00265901">
        <w:tc>
          <w:tcPr>
            <w:tcW w:w="1838" w:type="dxa"/>
          </w:tcPr>
          <w:p w14:paraId="4BEFBBBA" w14:textId="77777777" w:rsidR="00265901" w:rsidRDefault="00265901" w:rsidP="00265901">
            <w:r>
              <w:rPr>
                <w:rFonts w:hint="eastAsia"/>
              </w:rPr>
              <w:t xml:space="preserve">　　月　　　日</w:t>
            </w:r>
          </w:p>
        </w:tc>
        <w:tc>
          <w:tcPr>
            <w:tcW w:w="5954" w:type="dxa"/>
          </w:tcPr>
          <w:p w14:paraId="4701B526" w14:textId="4314F4BC" w:rsidR="00265901" w:rsidRDefault="00265901" w:rsidP="00265901"/>
        </w:tc>
      </w:tr>
      <w:tr w:rsidR="00265901" w14:paraId="43E01026" w14:textId="77777777" w:rsidTr="00265901">
        <w:tc>
          <w:tcPr>
            <w:tcW w:w="1838" w:type="dxa"/>
          </w:tcPr>
          <w:p w14:paraId="3D909DBA" w14:textId="77777777" w:rsidR="00265901" w:rsidRDefault="00265901" w:rsidP="00265901">
            <w:r>
              <w:rPr>
                <w:rFonts w:hint="eastAsia"/>
              </w:rPr>
              <w:t xml:space="preserve">　　月　　　日</w:t>
            </w:r>
          </w:p>
        </w:tc>
        <w:tc>
          <w:tcPr>
            <w:tcW w:w="5954" w:type="dxa"/>
          </w:tcPr>
          <w:p w14:paraId="6FFFD01E" w14:textId="77777777" w:rsidR="00265901" w:rsidRDefault="00265901" w:rsidP="00265901"/>
        </w:tc>
      </w:tr>
      <w:tr w:rsidR="00265901" w14:paraId="7C3AA3D6" w14:textId="77777777" w:rsidTr="00265901">
        <w:tc>
          <w:tcPr>
            <w:tcW w:w="1838" w:type="dxa"/>
          </w:tcPr>
          <w:p w14:paraId="05D86863" w14:textId="77777777" w:rsidR="00265901" w:rsidRDefault="00265901" w:rsidP="00265901">
            <w:r>
              <w:rPr>
                <w:rFonts w:hint="eastAsia"/>
              </w:rPr>
              <w:t xml:space="preserve">　　月　　　日</w:t>
            </w:r>
          </w:p>
        </w:tc>
        <w:tc>
          <w:tcPr>
            <w:tcW w:w="5954" w:type="dxa"/>
          </w:tcPr>
          <w:p w14:paraId="5A2944A0" w14:textId="77777777" w:rsidR="00265901" w:rsidRDefault="00265901" w:rsidP="00265901"/>
        </w:tc>
      </w:tr>
      <w:tr w:rsidR="00265901" w14:paraId="6D0A26AB" w14:textId="77777777" w:rsidTr="00265901">
        <w:tc>
          <w:tcPr>
            <w:tcW w:w="1838" w:type="dxa"/>
          </w:tcPr>
          <w:p w14:paraId="70AC304A" w14:textId="77777777" w:rsidR="00265901" w:rsidRDefault="00265901" w:rsidP="00265901">
            <w:r>
              <w:rPr>
                <w:rFonts w:hint="eastAsia"/>
              </w:rPr>
              <w:t xml:space="preserve">　　月　　　日</w:t>
            </w:r>
          </w:p>
        </w:tc>
        <w:tc>
          <w:tcPr>
            <w:tcW w:w="5954" w:type="dxa"/>
          </w:tcPr>
          <w:p w14:paraId="18C58849" w14:textId="77777777" w:rsidR="00265901" w:rsidRDefault="00265901" w:rsidP="00265901"/>
        </w:tc>
      </w:tr>
    </w:tbl>
    <w:p w14:paraId="7C6D61E3" w14:textId="77777777" w:rsidR="00265901" w:rsidRDefault="00265901" w:rsidP="00EC54E8">
      <w:pPr>
        <w:rPr>
          <w:sz w:val="24"/>
          <w:szCs w:val="24"/>
        </w:rPr>
      </w:pPr>
    </w:p>
    <w:p w14:paraId="14E5DC7F" w14:textId="648D781B" w:rsidR="00EC54E8" w:rsidRPr="0075428E" w:rsidRDefault="00EC54E8" w:rsidP="00EC54E8">
      <w:pPr>
        <w:rPr>
          <w:sz w:val="24"/>
          <w:szCs w:val="24"/>
          <w:u w:val="single"/>
        </w:rPr>
      </w:pPr>
      <w:r w:rsidRPr="002B3D70">
        <w:rPr>
          <w:rFonts w:hint="eastAsia"/>
          <w:sz w:val="24"/>
          <w:szCs w:val="24"/>
          <w:u w:val="single"/>
        </w:rPr>
        <w:t>※</w:t>
      </w:r>
      <w:r w:rsidR="00880469" w:rsidRPr="002B3D70">
        <w:rPr>
          <w:rFonts w:hint="eastAsia"/>
          <w:sz w:val="24"/>
          <w:szCs w:val="24"/>
          <w:u w:val="single"/>
        </w:rPr>
        <w:t>氏名、</w:t>
      </w:r>
      <w:r w:rsidRPr="002B3D70">
        <w:rPr>
          <w:rFonts w:hint="eastAsia"/>
          <w:sz w:val="24"/>
          <w:szCs w:val="24"/>
          <w:u w:val="single"/>
        </w:rPr>
        <w:t>接種を受けた日付・場所と接種したワクチンの情報が記載された</w:t>
      </w:r>
      <w:r w:rsidRPr="002B3D7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接種済</w:t>
      </w:r>
      <w:r w:rsidRPr="001C11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証</w:t>
      </w:r>
      <w:r w:rsidR="001C11F0" w:rsidRPr="001C11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の</w:t>
      </w:r>
      <w:r w:rsidRPr="001C11F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コピー</w:t>
      </w:r>
      <w:r w:rsidRPr="0075428E">
        <w:rPr>
          <w:rFonts w:hint="eastAsia"/>
          <w:sz w:val="24"/>
          <w:szCs w:val="24"/>
          <w:u w:val="single"/>
        </w:rPr>
        <w:t>を必ず添付</w:t>
      </w:r>
      <w:r w:rsidR="0075428E" w:rsidRPr="0075428E">
        <w:rPr>
          <w:rFonts w:hint="eastAsia"/>
          <w:sz w:val="24"/>
          <w:szCs w:val="24"/>
          <w:u w:val="single"/>
        </w:rPr>
        <w:t>のうえ、各授業の担当教員へ提出すること。</w:t>
      </w:r>
    </w:p>
    <w:p w14:paraId="3537F67F" w14:textId="5EE35BCA" w:rsidR="001037F2" w:rsidRDefault="001037F2" w:rsidP="001037F2">
      <w:pPr>
        <w:rPr>
          <w:szCs w:val="21"/>
        </w:rPr>
      </w:pPr>
    </w:p>
    <w:p w14:paraId="534534E4" w14:textId="77777777" w:rsidR="00265901" w:rsidRPr="004D5993" w:rsidRDefault="00265901" w:rsidP="001037F2">
      <w:pPr>
        <w:rPr>
          <w:szCs w:val="21"/>
        </w:rPr>
      </w:pPr>
    </w:p>
    <w:p w14:paraId="3EF831E4" w14:textId="77777777" w:rsidR="002C71A1" w:rsidRPr="004D5993" w:rsidRDefault="0075428E" w:rsidP="001037F2">
      <w:pPr>
        <w:jc w:val="center"/>
        <w:rPr>
          <w:szCs w:val="21"/>
        </w:rPr>
      </w:pPr>
      <w:r>
        <w:rPr>
          <w:rFonts w:hint="eastAsia"/>
          <w:szCs w:val="21"/>
        </w:rPr>
        <w:t>新型コロナワクチン接種</w:t>
      </w:r>
      <w:r w:rsidR="001C11F0">
        <w:rPr>
          <w:rFonts w:hint="eastAsia"/>
          <w:szCs w:val="21"/>
        </w:rPr>
        <w:t>による</w:t>
      </w:r>
      <w:r>
        <w:rPr>
          <w:rFonts w:hint="eastAsia"/>
          <w:szCs w:val="21"/>
        </w:rPr>
        <w:t>欠席</w:t>
      </w:r>
      <w:r w:rsidR="005943F9">
        <w:rPr>
          <w:rFonts w:hint="eastAsia"/>
          <w:szCs w:val="21"/>
        </w:rPr>
        <w:t>に関する</w:t>
      </w:r>
      <w:r w:rsidR="002C71A1" w:rsidRPr="004D5993">
        <w:rPr>
          <w:rFonts w:hint="eastAsia"/>
          <w:szCs w:val="21"/>
        </w:rPr>
        <w:t>授業・試験欠席の取扱い</w:t>
      </w:r>
    </w:p>
    <w:p w14:paraId="529EC3CE" w14:textId="77777777" w:rsidR="002C71A1" w:rsidRPr="0075428E" w:rsidRDefault="002C71A1" w:rsidP="002C71A1">
      <w:pPr>
        <w:rPr>
          <w:szCs w:val="21"/>
        </w:rPr>
      </w:pPr>
    </w:p>
    <w:p w14:paraId="2FCA96B8" w14:textId="77777777" w:rsidR="002C71A1" w:rsidRPr="004D5993" w:rsidRDefault="0075428E" w:rsidP="002C71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ワクチン接種</w:t>
      </w:r>
      <w:r w:rsidR="001C11F0">
        <w:rPr>
          <w:rFonts w:hint="eastAsia"/>
          <w:szCs w:val="21"/>
        </w:rPr>
        <w:t>によって</w:t>
      </w:r>
      <w:r>
        <w:rPr>
          <w:rFonts w:hint="eastAsia"/>
          <w:szCs w:val="21"/>
        </w:rPr>
        <w:t>欠席した</w:t>
      </w:r>
      <w:r w:rsidR="002C71A1" w:rsidRPr="004D5993">
        <w:rPr>
          <w:rFonts w:hint="eastAsia"/>
          <w:szCs w:val="21"/>
        </w:rPr>
        <w:t>者については、次のように取扱う。</w:t>
      </w:r>
    </w:p>
    <w:p w14:paraId="78DFF66D" w14:textId="77777777" w:rsidR="002C71A1" w:rsidRPr="004D5993" w:rsidRDefault="0075428E" w:rsidP="001037F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．ワクチン接種</w:t>
      </w:r>
      <w:r w:rsidR="001C11F0">
        <w:rPr>
          <w:rFonts w:hint="eastAsia"/>
          <w:szCs w:val="21"/>
        </w:rPr>
        <w:t>によって</w:t>
      </w:r>
      <w:r>
        <w:rPr>
          <w:rFonts w:hint="eastAsia"/>
          <w:szCs w:val="21"/>
        </w:rPr>
        <w:t>欠席</w:t>
      </w:r>
      <w:r w:rsidR="001037F2" w:rsidRPr="004D5993">
        <w:rPr>
          <w:rFonts w:hint="eastAsia"/>
          <w:szCs w:val="21"/>
        </w:rPr>
        <w:t>した</w:t>
      </w:r>
      <w:r w:rsidR="002C71A1" w:rsidRPr="004D5993">
        <w:rPr>
          <w:rFonts w:hint="eastAsia"/>
          <w:szCs w:val="21"/>
        </w:rPr>
        <w:t>期間は</w:t>
      </w:r>
      <w:r w:rsidR="001037F2" w:rsidRPr="004D5993">
        <w:rPr>
          <w:rFonts w:hint="eastAsia"/>
          <w:szCs w:val="21"/>
        </w:rPr>
        <w:t>、</w:t>
      </w:r>
      <w:r w:rsidR="002C71A1" w:rsidRPr="004D5993">
        <w:rPr>
          <w:rFonts w:hint="eastAsia"/>
          <w:szCs w:val="21"/>
        </w:rPr>
        <w:t>出席停止扱いとする。</w:t>
      </w:r>
    </w:p>
    <w:p w14:paraId="42FDA50A" w14:textId="31B165A1" w:rsidR="002C71A1" w:rsidRPr="002B3D70" w:rsidRDefault="0075428E" w:rsidP="002C71A1">
      <w:pPr>
        <w:rPr>
          <w:szCs w:val="21"/>
        </w:rPr>
      </w:pPr>
      <w:r w:rsidRPr="002B3D70">
        <w:rPr>
          <w:rFonts w:hint="eastAsia"/>
          <w:szCs w:val="21"/>
        </w:rPr>
        <w:t xml:space="preserve">　　</w:t>
      </w:r>
      <w:r w:rsidR="00877A69" w:rsidRPr="002B3D70">
        <w:rPr>
          <w:rFonts w:hint="eastAsia"/>
          <w:szCs w:val="21"/>
        </w:rPr>
        <w:t>接種当日／</w:t>
      </w:r>
      <w:r w:rsidRPr="002B3D70">
        <w:rPr>
          <w:rFonts w:hint="eastAsia"/>
          <w:szCs w:val="21"/>
        </w:rPr>
        <w:t>副反応による体調不良／帰省先での受診に伴う移動日数</w:t>
      </w:r>
      <w:r w:rsidR="00880469" w:rsidRPr="002B3D70">
        <w:rPr>
          <w:rFonts w:hint="eastAsia"/>
          <w:szCs w:val="21"/>
        </w:rPr>
        <w:t>（前後</w:t>
      </w:r>
      <w:r w:rsidR="00880469" w:rsidRPr="002B3D70">
        <w:rPr>
          <w:rFonts w:hint="eastAsia"/>
          <w:szCs w:val="21"/>
        </w:rPr>
        <w:t>1</w:t>
      </w:r>
      <w:r w:rsidR="00880469" w:rsidRPr="002B3D70">
        <w:rPr>
          <w:rFonts w:hint="eastAsia"/>
          <w:szCs w:val="21"/>
        </w:rPr>
        <w:t>日）等</w:t>
      </w:r>
    </w:p>
    <w:p w14:paraId="078E551E" w14:textId="77777777" w:rsidR="002C71A1" w:rsidRPr="004D5993" w:rsidRDefault="0075428E" w:rsidP="002C71A1">
      <w:pPr>
        <w:rPr>
          <w:szCs w:val="21"/>
        </w:rPr>
      </w:pPr>
      <w:r>
        <w:rPr>
          <w:rFonts w:hint="eastAsia"/>
          <w:szCs w:val="21"/>
        </w:rPr>
        <w:t>２．</w:t>
      </w:r>
      <w:r w:rsidR="001C11F0">
        <w:rPr>
          <w:rFonts w:hint="eastAsia"/>
          <w:szCs w:val="21"/>
        </w:rPr>
        <w:t>当</w:t>
      </w:r>
      <w:r>
        <w:rPr>
          <w:rFonts w:hint="eastAsia"/>
          <w:szCs w:val="21"/>
        </w:rPr>
        <w:t>理由による授業欠席</w:t>
      </w:r>
      <w:r w:rsidR="002C71A1" w:rsidRPr="004D5993">
        <w:rPr>
          <w:rFonts w:hint="eastAsia"/>
          <w:szCs w:val="21"/>
        </w:rPr>
        <w:t>については、授業回数に含めない。</w:t>
      </w:r>
    </w:p>
    <w:p w14:paraId="7A640270" w14:textId="77777777" w:rsidR="002C71A1" w:rsidRPr="004D5993" w:rsidRDefault="001C11F0" w:rsidP="002C71A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</w:t>
      </w:r>
      <w:r w:rsidR="0075428E">
        <w:rPr>
          <w:rFonts w:hint="eastAsia"/>
          <w:szCs w:val="21"/>
        </w:rPr>
        <w:t>理由による</w:t>
      </w:r>
      <w:r w:rsidR="002C71A1" w:rsidRPr="004D5993">
        <w:rPr>
          <w:rFonts w:hint="eastAsia"/>
          <w:szCs w:val="21"/>
        </w:rPr>
        <w:t>試験欠席については、追試験の対象とする。</w:t>
      </w:r>
    </w:p>
    <w:p w14:paraId="4B2C27F5" w14:textId="77777777" w:rsidR="002C71A1" w:rsidRPr="004D5993" w:rsidRDefault="0075428E" w:rsidP="001037F2">
      <w:pPr>
        <w:rPr>
          <w:szCs w:val="21"/>
        </w:rPr>
      </w:pPr>
      <w:r>
        <w:rPr>
          <w:rFonts w:hint="eastAsia"/>
          <w:szCs w:val="21"/>
        </w:rPr>
        <w:t>３．</w:t>
      </w:r>
      <w:r w:rsidR="001C11F0">
        <w:rPr>
          <w:rFonts w:hint="eastAsia"/>
          <w:szCs w:val="21"/>
        </w:rPr>
        <w:t>当</w:t>
      </w:r>
      <w:r>
        <w:rPr>
          <w:rFonts w:hint="eastAsia"/>
          <w:szCs w:val="21"/>
        </w:rPr>
        <w:t>理由による欠席へ</w:t>
      </w:r>
      <w:r w:rsidR="002C71A1" w:rsidRPr="004D5993">
        <w:rPr>
          <w:rFonts w:hint="eastAsia"/>
          <w:szCs w:val="21"/>
        </w:rPr>
        <w:t>の教育的配慮は、各担当教員の判断による。</w:t>
      </w:r>
    </w:p>
    <w:p w14:paraId="7805CEA6" w14:textId="77777777" w:rsidR="004D5993" w:rsidRPr="004D5993" w:rsidRDefault="004D5993" w:rsidP="004D5993">
      <w:pPr>
        <w:pStyle w:val="a5"/>
        <w:rPr>
          <w:sz w:val="21"/>
          <w:szCs w:val="21"/>
        </w:rPr>
      </w:pPr>
      <w:r w:rsidRPr="004D5993">
        <w:rPr>
          <w:rFonts w:hint="eastAsia"/>
          <w:sz w:val="21"/>
          <w:szCs w:val="21"/>
        </w:rPr>
        <w:t>以上</w:t>
      </w:r>
    </w:p>
    <w:p w14:paraId="4B355419" w14:textId="30F309C6" w:rsidR="004D5993" w:rsidRPr="004D5993" w:rsidRDefault="004D5993" w:rsidP="004D5993">
      <w:pPr>
        <w:jc w:val="right"/>
        <w:rPr>
          <w:szCs w:val="21"/>
        </w:rPr>
      </w:pPr>
      <w:r w:rsidRPr="004D5993">
        <w:rPr>
          <w:rFonts w:hint="eastAsia"/>
          <w:szCs w:val="21"/>
        </w:rPr>
        <w:t>（</w:t>
      </w:r>
      <w:r w:rsidR="0075428E">
        <w:rPr>
          <w:rFonts w:hint="eastAsia"/>
          <w:szCs w:val="21"/>
        </w:rPr>
        <w:t>2021.6.2</w:t>
      </w:r>
      <w:r w:rsidR="00BF7E26">
        <w:rPr>
          <w:szCs w:val="21"/>
        </w:rPr>
        <w:t>3</w:t>
      </w:r>
      <w:r w:rsidRPr="004D5993">
        <w:rPr>
          <w:rFonts w:hint="eastAsia"/>
          <w:szCs w:val="21"/>
        </w:rPr>
        <w:t>）</w:t>
      </w:r>
    </w:p>
    <w:sectPr w:rsidR="004D5993" w:rsidRPr="004D5993" w:rsidSect="00620701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BE52" w14:textId="77777777" w:rsidR="003F6B86" w:rsidRDefault="003F6B86" w:rsidP="00836131">
      <w:r>
        <w:separator/>
      </w:r>
    </w:p>
  </w:endnote>
  <w:endnote w:type="continuationSeparator" w:id="0">
    <w:p w14:paraId="2EDBD2F7" w14:textId="77777777" w:rsidR="003F6B86" w:rsidRDefault="003F6B86" w:rsidP="0083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59CB" w14:textId="77777777" w:rsidR="003F6B86" w:rsidRDefault="003F6B86" w:rsidP="00836131">
      <w:r>
        <w:separator/>
      </w:r>
    </w:p>
  </w:footnote>
  <w:footnote w:type="continuationSeparator" w:id="0">
    <w:p w14:paraId="78DF5E3C" w14:textId="77777777" w:rsidR="003F6B86" w:rsidRDefault="003F6B86" w:rsidP="00836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9C"/>
    <w:rsid w:val="00025EAA"/>
    <w:rsid w:val="00037949"/>
    <w:rsid w:val="000554E5"/>
    <w:rsid w:val="000577DD"/>
    <w:rsid w:val="000E7EE3"/>
    <w:rsid w:val="001037F2"/>
    <w:rsid w:val="00140410"/>
    <w:rsid w:val="00150D20"/>
    <w:rsid w:val="00186DEA"/>
    <w:rsid w:val="001C11F0"/>
    <w:rsid w:val="00265901"/>
    <w:rsid w:val="0027101D"/>
    <w:rsid w:val="0028373B"/>
    <w:rsid w:val="002B3D70"/>
    <w:rsid w:val="002C71A1"/>
    <w:rsid w:val="002E5E1B"/>
    <w:rsid w:val="002F2AA9"/>
    <w:rsid w:val="00331F38"/>
    <w:rsid w:val="00355CA8"/>
    <w:rsid w:val="003815DC"/>
    <w:rsid w:val="003A15B5"/>
    <w:rsid w:val="003C3E68"/>
    <w:rsid w:val="003D255C"/>
    <w:rsid w:val="003E10AE"/>
    <w:rsid w:val="003F6B86"/>
    <w:rsid w:val="00422633"/>
    <w:rsid w:val="00451AD2"/>
    <w:rsid w:val="004915FE"/>
    <w:rsid w:val="004D5993"/>
    <w:rsid w:val="004D6D88"/>
    <w:rsid w:val="005943F9"/>
    <w:rsid w:val="005F1525"/>
    <w:rsid w:val="00613F11"/>
    <w:rsid w:val="00620701"/>
    <w:rsid w:val="00651B0A"/>
    <w:rsid w:val="006541C0"/>
    <w:rsid w:val="00710D70"/>
    <w:rsid w:val="0075428E"/>
    <w:rsid w:val="00756125"/>
    <w:rsid w:val="00780A41"/>
    <w:rsid w:val="00791349"/>
    <w:rsid w:val="00791D1A"/>
    <w:rsid w:val="00792947"/>
    <w:rsid w:val="007F7DEE"/>
    <w:rsid w:val="00836131"/>
    <w:rsid w:val="008550F3"/>
    <w:rsid w:val="00877A69"/>
    <w:rsid w:val="00880469"/>
    <w:rsid w:val="008B6397"/>
    <w:rsid w:val="008C2617"/>
    <w:rsid w:val="008F6621"/>
    <w:rsid w:val="009418FC"/>
    <w:rsid w:val="009B1AA5"/>
    <w:rsid w:val="009C2CED"/>
    <w:rsid w:val="009D236E"/>
    <w:rsid w:val="00A03E3D"/>
    <w:rsid w:val="00A23CC8"/>
    <w:rsid w:val="00A55523"/>
    <w:rsid w:val="00A74337"/>
    <w:rsid w:val="00A8023F"/>
    <w:rsid w:val="00AA7F57"/>
    <w:rsid w:val="00AE7148"/>
    <w:rsid w:val="00B20ACC"/>
    <w:rsid w:val="00BB084A"/>
    <w:rsid w:val="00BF3CD5"/>
    <w:rsid w:val="00BF7E26"/>
    <w:rsid w:val="00C42520"/>
    <w:rsid w:val="00C71282"/>
    <w:rsid w:val="00CB27CE"/>
    <w:rsid w:val="00CE408D"/>
    <w:rsid w:val="00D727A5"/>
    <w:rsid w:val="00DA2558"/>
    <w:rsid w:val="00DB0EC4"/>
    <w:rsid w:val="00DB73F2"/>
    <w:rsid w:val="00E57047"/>
    <w:rsid w:val="00EC54E8"/>
    <w:rsid w:val="00EF3F7A"/>
    <w:rsid w:val="00F0459E"/>
    <w:rsid w:val="00F74524"/>
    <w:rsid w:val="00FB36F3"/>
    <w:rsid w:val="00FB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4C388C"/>
  <w15:chartTrackingRefBased/>
  <w15:docId w15:val="{E8A16A9D-67D5-4A72-AA95-7AF3B33F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2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263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22633"/>
    <w:rPr>
      <w:rFonts w:eastAsia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2263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22633"/>
    <w:rPr>
      <w:rFonts w:eastAsia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61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613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361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613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86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6DE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265901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E873-26D5-471F-AE03-1E0C31D7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he Namisho Gakuen Trus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 University of Health and Sport Sciences</dc:creator>
  <cp:keywords/>
  <dc:description/>
  <cp:lastModifiedBy>大坪 康巳</cp:lastModifiedBy>
  <cp:revision>2</cp:revision>
  <cp:lastPrinted>2021-06-15T01:04:00Z</cp:lastPrinted>
  <dcterms:created xsi:type="dcterms:W3CDTF">2021-06-26T00:37:00Z</dcterms:created>
  <dcterms:modified xsi:type="dcterms:W3CDTF">2021-06-26T00:37:00Z</dcterms:modified>
</cp:coreProperties>
</file>